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7DA40" w14:textId="77777777" w:rsidR="00EF0E92" w:rsidRDefault="00EF0E92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Kyushu University Q-Energy Innovator Fellowship </w:t>
      </w:r>
    </w:p>
    <w:p w14:paraId="5E4EA1ED" w14:textId="6E94B316" w:rsidR="005801E8" w:rsidRPr="009C7697" w:rsidRDefault="007F433C" w:rsidP="007F433C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8"/>
          <w:szCs w:val="28"/>
        </w:rPr>
      </w:pPr>
      <w:r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>Supervisor</w:t>
      </w:r>
      <w:r w:rsidR="006B2734" w:rsidRPr="009C7697">
        <w:rPr>
          <w:rFonts w:ascii="Tahoma" w:eastAsiaTheme="majorEastAsia" w:hAnsi="Tahoma" w:cs="Tahoma" w:hint="eastAsia"/>
          <w:b/>
          <w:bCs/>
          <w:color w:val="auto"/>
          <w:sz w:val="28"/>
          <w:szCs w:val="28"/>
        </w:rPr>
        <w:t xml:space="preserve"> Recommendation </w:t>
      </w:r>
      <w:r w:rsidR="002A4CD5">
        <w:rPr>
          <w:rFonts w:ascii="Tahoma" w:eastAsiaTheme="majorEastAsia" w:hAnsi="Tahoma" w:cs="Tahoma"/>
          <w:b/>
          <w:bCs/>
          <w:color w:val="auto"/>
          <w:sz w:val="28"/>
          <w:szCs w:val="28"/>
        </w:rPr>
        <w:t>Form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B2734" w:rsidRPr="008C4519" w14:paraId="06B11DEC" w14:textId="77777777" w:rsidTr="006B2734">
        <w:tc>
          <w:tcPr>
            <w:tcW w:w="1696" w:type="dxa"/>
            <w:vAlign w:val="center"/>
          </w:tcPr>
          <w:p w14:paraId="0B866EAB" w14:textId="0E0BFBE7" w:rsidR="006B2734" w:rsidRPr="008C4519" w:rsidRDefault="00B6158D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0" w:name="_Hlk65263706"/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me 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6B2734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upervisor</w:t>
            </w:r>
            <w:r w:rsidR="009475F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932" w:type="dxa"/>
          </w:tcPr>
          <w:p w14:paraId="3F504D45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6B2734" w:rsidRPr="008C4519" w14:paraId="3AE62CB0" w14:textId="77777777" w:rsidTr="006B2734">
        <w:tc>
          <w:tcPr>
            <w:tcW w:w="1696" w:type="dxa"/>
            <w:vAlign w:val="center"/>
          </w:tcPr>
          <w:p w14:paraId="53D58FA5" w14:textId="34A8E7C2" w:rsidR="006B2734" w:rsidRPr="008C4519" w:rsidRDefault="00B6158D" w:rsidP="008C4519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6B2734"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me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f 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tudent</w:t>
            </w:r>
            <w:r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932" w:type="dxa"/>
          </w:tcPr>
          <w:p w14:paraId="42F48D86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6B2734" w:rsidRPr="008C4519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2EEC221B" w:rsidR="006B2734" w:rsidRPr="008C4519" w:rsidRDefault="006B2734" w:rsidP="0081366B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ason</w:t>
            </w:r>
            <w:r w:rsidR="009923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for </w:t>
            </w:r>
            <w:r w:rsidR="00B6158D" w:rsidRPr="008C4519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8C4519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commendation</w:t>
            </w:r>
          </w:p>
        </w:tc>
      </w:tr>
      <w:tr w:rsidR="006B2734" w:rsidRPr="008C4519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AA401" w14:textId="0C2B823C" w:rsidR="006B2734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C2FE739" w14:textId="1FFCC13D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8E05A5" w14:textId="16D6E030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34729" w14:textId="7FA64E59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A18A80A" w14:textId="6517E4D7" w:rsidR="00036685" w:rsidRDefault="00036685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43BC70" w14:textId="468DBBE9" w:rsidR="00DE0EA4" w:rsidRDefault="00DE0EA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6EA313" w14:textId="77777777" w:rsidR="00E54AA8" w:rsidRPr="008C4519" w:rsidRDefault="00E54AA8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781D1C0" w14:textId="3B426B94" w:rsidR="004F4BC9" w:rsidRPr="008C4519" w:rsidRDefault="004F4BC9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8C4519" w:rsidRDefault="004E43F1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6A3FAE" w14:textId="77777777" w:rsidR="006B2734" w:rsidRPr="008C4519" w:rsidRDefault="006B2734" w:rsidP="00F0406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427E4D10" w:rsidR="004E43F1" w:rsidRDefault="004E43F1" w:rsidP="004E43F1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C78BE" w14:paraId="116BB5FD" w14:textId="77777777" w:rsidTr="004C78BE">
        <w:trPr>
          <w:trHeight w:val="77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A656" w14:textId="77777777" w:rsidR="004C78BE" w:rsidRDefault="004C78B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1" w:name="_Hlk65264140"/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ignature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F8BA" w14:textId="67374FD4" w:rsidR="004C78BE" w:rsidRPr="004C78BE" w:rsidRDefault="004C78BE" w:rsidP="004C78B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0"/>
                <w:szCs w:val="20"/>
              </w:rPr>
            </w:pPr>
            <w:r w:rsidRPr="004C78BE">
              <w:rPr>
                <w:rFonts w:ascii="Tahoma" w:eastAsiaTheme="majorEastAsia" w:hAnsi="Tahoma" w:cs="Tahoma"/>
                <w:bCs/>
                <w:color w:val="auto"/>
                <w:sz w:val="20"/>
                <w:szCs w:val="20"/>
              </w:rPr>
              <w:t xml:space="preserve">As a supervisor of this applicant, I understand the purpose of this fellowship and will give cooperation and support in accordance with Q-Energy Innovator Fellowship Guidelines. </w:t>
            </w:r>
          </w:p>
        </w:tc>
        <w:bookmarkEnd w:id="1"/>
      </w:tr>
      <w:tr w:rsidR="004C78BE" w14:paraId="7A4A7B3C" w14:textId="77777777" w:rsidTr="004C78BE">
        <w:trPr>
          <w:trHeight w:val="77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6A26" w14:textId="77777777" w:rsidR="004C78BE" w:rsidRDefault="004C78BE">
            <w:pP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955" w14:textId="77777777" w:rsidR="004C78BE" w:rsidRDefault="004C78B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supervisor (handwriting):</w:t>
            </w:r>
          </w:p>
          <w:p w14:paraId="3752B084" w14:textId="77777777" w:rsidR="004C78BE" w:rsidRDefault="004C78B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56015386" w:rsidR="009B02AE" w:rsidRPr="008C4519" w:rsidRDefault="006B2734" w:rsidP="00F0406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proofErr w:type="gramStart"/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Note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:</w:t>
      </w:r>
      <w:proofErr w:type="gramEnd"/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Please 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use </w:t>
      </w:r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A4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size paper </w:t>
      </w:r>
      <w:r w:rsidR="009475F1">
        <w:rPr>
          <w:rFonts w:ascii="Tahoma" w:eastAsiaTheme="majorEastAsia" w:hAnsi="Tahoma" w:cs="Tahoma"/>
          <w:bCs/>
          <w:color w:val="auto"/>
          <w:sz w:val="21"/>
          <w:szCs w:val="21"/>
        </w:rPr>
        <w:t>maximum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2A4CD5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wo </w:t>
      </w:r>
      <w:r w:rsidR="005F11E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sheets</w:t>
      </w:r>
      <w:r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>.</w:t>
      </w:r>
    </w:p>
    <w:p w14:paraId="572B9749" w14:textId="7BDA1D1A" w:rsidR="004F4BC9" w:rsidRPr="009475F1" w:rsidRDefault="009475F1" w:rsidP="009A6E44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his form </w:t>
      </w:r>
      <w:r w:rsidR="005D776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must be </w:t>
      </w:r>
      <w:r w:rsidR="005D7762" w:rsidRPr="00C96C99"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sent by</w:t>
      </w:r>
      <w:r w:rsidR="004F4BC9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 xml:space="preserve"> </w:t>
      </w:r>
      <w:r w:rsidRPr="00C96C99"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a</w:t>
      </w:r>
      <w:r w:rsidR="004F4BC9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 xml:space="preserve"> </w:t>
      </w:r>
      <w:r w:rsidR="00B6158D" w:rsidRPr="00C96C99">
        <w:rPr>
          <w:rFonts w:ascii="Tahoma" w:eastAsiaTheme="majorEastAsia" w:hAnsi="Tahoma" w:cs="Tahoma"/>
          <w:bCs/>
          <w:color w:val="auto"/>
          <w:sz w:val="21"/>
          <w:szCs w:val="21"/>
          <w:u w:val="single"/>
        </w:rPr>
        <w:t>s</w:t>
      </w:r>
      <w:r w:rsidR="00B6158D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>upervisor</w:t>
      </w:r>
      <w:r w:rsidR="00B6158D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2A4CD5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with signature</w:t>
      </w:r>
      <w:r w:rsidR="002A4CD5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="005D776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in </w:t>
      </w:r>
      <w:r w:rsidR="005D7762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PDF</w:t>
      </w:r>
      <w:r w:rsidR="005D7762" w:rsidRPr="008C4519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format 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to Research Support</w:t>
      </w:r>
      <w:r w:rsidR="001B1A77" w:rsidRPr="009475F1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and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　</w:t>
      </w:r>
      <w:r w:rsidR="00DE0EA4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  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DE0EA4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Public Relations Group</w:t>
      </w:r>
      <w:r w:rsidR="001B1A77" w:rsidRPr="009475F1">
        <w:rPr>
          <w:rFonts w:ascii="Tahoma" w:eastAsiaTheme="majorEastAsia" w:hAnsi="Tahoma" w:cs="Tahoma"/>
          <w:bCs/>
          <w:color w:val="auto"/>
          <w:sz w:val="21"/>
          <w:szCs w:val="21"/>
        </w:rPr>
        <w:t>,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I2CNER / Q-PIT </w:t>
      </w:r>
      <w:r w:rsidR="001B1A77" w:rsidRPr="009475F1">
        <w:rPr>
          <w:rFonts w:ascii="Tahoma" w:eastAsiaTheme="majorEastAsia" w:hAnsi="Tahoma" w:cs="Tahoma"/>
          <w:bCs/>
          <w:color w:val="auto"/>
          <w:sz w:val="21"/>
          <w:szCs w:val="21"/>
        </w:rPr>
        <w:t>Research Support Service Office</w:t>
      </w:r>
      <w:r w:rsidR="004F4BC9" w:rsidRPr="009475F1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.</w:t>
      </w:r>
    </w:p>
    <w:p w14:paraId="5DE9C1AB" w14:textId="3329CCBF" w:rsidR="004F4BC9" w:rsidRPr="008C4519" w:rsidRDefault="00DE0EA4" w:rsidP="008C4519">
      <w:pPr>
        <w:spacing w:line="276" w:lineRule="auto"/>
        <w:rPr>
          <w:rFonts w:ascii="Tahoma" w:hAnsi="Tahoma" w:cs="Tahoma"/>
          <w:bCs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      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　</w:t>
      </w:r>
      <w:proofErr w:type="gramStart"/>
      <w:r w:rsidR="00EF0E92">
        <w:rPr>
          <w:rFonts w:ascii="Tahoma" w:eastAsiaTheme="majorEastAsia" w:hAnsi="Tahoma" w:cs="Tahoma"/>
          <w:bCs/>
          <w:color w:val="auto"/>
          <w:sz w:val="21"/>
          <w:szCs w:val="21"/>
        </w:rPr>
        <w:t>e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-</w:t>
      </w:r>
      <w:r w:rsidR="00EF0E92">
        <w:rPr>
          <w:rFonts w:ascii="Tahoma" w:eastAsiaTheme="majorEastAsia" w:hAnsi="Tahoma" w:cs="Tahoma"/>
          <w:bCs/>
          <w:color w:val="auto"/>
          <w:sz w:val="21"/>
          <w:szCs w:val="21"/>
        </w:rPr>
        <w:t>m</w:t>
      </w:r>
      <w:r w:rsidR="004F4BC9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ail</w:t>
      </w:r>
      <w:proofErr w:type="gramEnd"/>
      <w:r w:rsidR="004F4BC9" w:rsidRPr="008C4519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:</w:t>
      </w:r>
      <w:r w:rsidR="009A6E44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  </w:t>
      </w:r>
      <w:r w:rsidR="004F4BC9" w:rsidRPr="00C96C99">
        <w:rPr>
          <w:rFonts w:ascii="Tahoma" w:eastAsiaTheme="majorEastAsia" w:hAnsi="Tahoma" w:cs="Tahoma" w:hint="eastAsia"/>
          <w:bCs/>
          <w:color w:val="auto"/>
          <w:sz w:val="21"/>
          <w:szCs w:val="21"/>
          <w:u w:val="single"/>
        </w:rPr>
        <w:t>iq-kenkyu@jimu.kyushu-u.ac.jp</w:t>
      </w:r>
    </w:p>
    <w:p w14:paraId="0276B1CA" w14:textId="4B4E5AA4" w:rsidR="004F4BC9" w:rsidRPr="008C4519" w:rsidRDefault="00DE0EA4" w:rsidP="008C4519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</w:t>
      </w:r>
      <w:r w:rsidR="009475F1">
        <w:rPr>
          <w:rFonts w:ascii="Tahoma" w:hAnsi="Tahoma" w:cs="Tahoma"/>
          <w:bCs/>
        </w:rPr>
        <w:t>Deadline</w:t>
      </w:r>
      <w:r w:rsidR="004F4BC9" w:rsidRPr="008C4519">
        <w:rPr>
          <w:rFonts w:ascii="Tahoma" w:hAnsi="Tahoma" w:cs="Tahoma" w:hint="eastAsia"/>
          <w:bCs/>
        </w:rPr>
        <w:t>:</w:t>
      </w:r>
      <w:r w:rsidR="009A6E44">
        <w:rPr>
          <w:rFonts w:ascii="Tahoma" w:hAnsi="Tahoma" w:cs="Tahoma" w:hint="eastAsia"/>
          <w:bCs/>
        </w:rPr>
        <w:t xml:space="preserve">  </w:t>
      </w:r>
      <w:r w:rsidR="00956A80">
        <w:rPr>
          <w:rFonts w:ascii="Tahoma" w:hAnsi="Tahoma" w:cs="Tahoma"/>
          <w:bCs/>
        </w:rPr>
        <w:t>Mon</w:t>
      </w:r>
      <w:r w:rsidR="00E54AA8">
        <w:rPr>
          <w:rFonts w:ascii="Tahoma" w:hAnsi="Tahoma" w:cs="Tahoma"/>
          <w:bCs/>
        </w:rPr>
        <w:t>day</w:t>
      </w:r>
      <w:r w:rsidR="004F4BC9" w:rsidRPr="008C4519">
        <w:rPr>
          <w:rFonts w:ascii="Tahoma" w:hAnsi="Tahoma" w:cs="Tahoma" w:hint="eastAsia"/>
          <w:bCs/>
        </w:rPr>
        <w:t>,</w:t>
      </w:r>
      <w:r w:rsidR="00E54AA8">
        <w:rPr>
          <w:rFonts w:ascii="Tahoma" w:hAnsi="Tahoma" w:cs="Tahoma"/>
          <w:bCs/>
        </w:rPr>
        <w:t xml:space="preserve"> </w:t>
      </w:r>
      <w:r w:rsidR="00AF2D60">
        <w:rPr>
          <w:rFonts w:ascii="Tahoma" w:hAnsi="Tahoma" w:cs="Tahoma"/>
          <w:bCs/>
        </w:rPr>
        <w:t>2</w:t>
      </w:r>
      <w:bookmarkStart w:id="2" w:name="_GoBack"/>
      <w:bookmarkEnd w:id="2"/>
      <w:r w:rsidR="00AF2D60">
        <w:rPr>
          <w:rFonts w:ascii="Tahoma" w:hAnsi="Tahoma" w:cs="Tahoma"/>
          <w:bCs/>
        </w:rPr>
        <w:t>0</w:t>
      </w:r>
      <w:r w:rsidR="00DB6EC9" w:rsidRPr="00DB6EC9">
        <w:rPr>
          <w:rFonts w:ascii="Tahoma" w:hAnsi="Tahoma" w:cs="Tahoma" w:hint="eastAsia"/>
          <w:bCs/>
          <w:vertAlign w:val="superscript"/>
        </w:rPr>
        <w:t>th</w:t>
      </w:r>
      <w:r w:rsidR="00DB6EC9">
        <w:rPr>
          <w:rFonts w:ascii="Tahoma" w:hAnsi="Tahoma" w:cs="Tahoma" w:hint="eastAsia"/>
          <w:bCs/>
        </w:rPr>
        <w:t xml:space="preserve"> </w:t>
      </w:r>
      <w:r w:rsidR="00F32512">
        <w:rPr>
          <w:rFonts w:ascii="Tahoma" w:hAnsi="Tahoma" w:cs="Tahoma"/>
          <w:bCs/>
        </w:rPr>
        <w:t>Dec</w:t>
      </w:r>
      <w:r w:rsidR="00DB6EC9">
        <w:rPr>
          <w:rFonts w:ascii="Tahoma" w:hAnsi="Tahoma" w:cs="Tahoma" w:hint="eastAsia"/>
          <w:bCs/>
        </w:rPr>
        <w:t>ember</w:t>
      </w:r>
      <w:r w:rsidR="004F4BC9" w:rsidRPr="008C4519">
        <w:rPr>
          <w:rFonts w:ascii="Tahoma" w:hAnsi="Tahoma" w:cs="Tahoma" w:hint="eastAsia"/>
          <w:bCs/>
        </w:rPr>
        <w:t xml:space="preserve">, </w:t>
      </w:r>
      <w:r w:rsidR="001B1A77" w:rsidRPr="008C4519">
        <w:rPr>
          <w:rFonts w:ascii="Tahoma" w:hAnsi="Tahoma" w:cs="Tahoma"/>
          <w:bCs/>
        </w:rPr>
        <w:t>2021</w:t>
      </w:r>
    </w:p>
    <w:sectPr w:rsidR="004F4BC9" w:rsidRPr="008C4519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7F4A" w14:textId="77777777" w:rsidR="004713EC" w:rsidRDefault="004713EC">
      <w:r>
        <w:separator/>
      </w:r>
    </w:p>
  </w:endnote>
  <w:endnote w:type="continuationSeparator" w:id="0">
    <w:p w14:paraId="2EB0C19A" w14:textId="77777777" w:rsidR="004713EC" w:rsidRDefault="0047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1129E35C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A80" w:rsidRPr="00956A80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A0F3" w14:textId="77777777" w:rsidR="004713EC" w:rsidRDefault="004713E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6B2965" w14:textId="77777777" w:rsidR="004713EC" w:rsidRDefault="0047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5361"/>
    <w:rsid w:val="00017BAF"/>
    <w:rsid w:val="0002086C"/>
    <w:rsid w:val="00020F49"/>
    <w:rsid w:val="00021125"/>
    <w:rsid w:val="000219CD"/>
    <w:rsid w:val="000223C7"/>
    <w:rsid w:val="000224FC"/>
    <w:rsid w:val="00024424"/>
    <w:rsid w:val="00024AC7"/>
    <w:rsid w:val="00025A49"/>
    <w:rsid w:val="000302EA"/>
    <w:rsid w:val="00030F1D"/>
    <w:rsid w:val="0003176E"/>
    <w:rsid w:val="00031FA0"/>
    <w:rsid w:val="00032962"/>
    <w:rsid w:val="00032FF2"/>
    <w:rsid w:val="00033942"/>
    <w:rsid w:val="00036685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3B99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1A77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4594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4CD5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167FE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13EC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C78B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12EA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D7762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1E2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33C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366B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B9D"/>
    <w:rsid w:val="00843CD0"/>
    <w:rsid w:val="008450CD"/>
    <w:rsid w:val="00846C69"/>
    <w:rsid w:val="00851316"/>
    <w:rsid w:val="00854B19"/>
    <w:rsid w:val="00854CE5"/>
    <w:rsid w:val="008550D2"/>
    <w:rsid w:val="00856C46"/>
    <w:rsid w:val="00856C70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4519"/>
    <w:rsid w:val="008C5975"/>
    <w:rsid w:val="008C5C31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5F1"/>
    <w:rsid w:val="00947EB3"/>
    <w:rsid w:val="00950E06"/>
    <w:rsid w:val="0095168C"/>
    <w:rsid w:val="00952940"/>
    <w:rsid w:val="00953CB9"/>
    <w:rsid w:val="00954EC7"/>
    <w:rsid w:val="00956A80"/>
    <w:rsid w:val="0096466F"/>
    <w:rsid w:val="00966843"/>
    <w:rsid w:val="00967E52"/>
    <w:rsid w:val="009706AE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235F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6E44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C7697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177AE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2D60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158D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C99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6EC9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0EA4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56C9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4AA8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0E92"/>
    <w:rsid w:val="00EF51C1"/>
    <w:rsid w:val="00EF5977"/>
    <w:rsid w:val="00EF6A5A"/>
    <w:rsid w:val="00EF7DE7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512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2367-C91D-4E1A-9412-022E03A9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4</cp:revision>
  <cp:lastPrinted>2021-11-22T02:41:00Z</cp:lastPrinted>
  <dcterms:created xsi:type="dcterms:W3CDTF">2021-11-22T02:29:00Z</dcterms:created>
  <dcterms:modified xsi:type="dcterms:W3CDTF">2021-11-22T02:41:00Z</dcterms:modified>
</cp:coreProperties>
</file>